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540D" w14:textId="34800603" w:rsidR="000A78DA" w:rsidRDefault="00A41CBD">
      <w:r w:rsidRPr="00A41CBD">
        <w:rPr>
          <w:b/>
          <w:bCs/>
        </w:rPr>
        <w:t>Task 1</w:t>
      </w:r>
      <w:r w:rsidRPr="00A41CBD">
        <w:t xml:space="preserve">: Create a hand animation for an object  </w:t>
      </w:r>
    </w:p>
    <w:p w14:paraId="2E736F17" w14:textId="670939D5" w:rsidR="00A41CBD" w:rsidRDefault="00A41CBD">
      <w:r w:rsidRPr="00A41CBD">
        <w:drawing>
          <wp:inline distT="0" distB="0" distL="0" distR="0" wp14:anchorId="789C01AF" wp14:editId="13F988FE">
            <wp:extent cx="1000265" cy="1524213"/>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
                    <a:stretch>
                      <a:fillRect/>
                    </a:stretch>
                  </pic:blipFill>
                  <pic:spPr>
                    <a:xfrm>
                      <a:off x="0" y="0"/>
                      <a:ext cx="1000265" cy="1524213"/>
                    </a:xfrm>
                    <a:prstGeom prst="rect">
                      <a:avLst/>
                    </a:prstGeom>
                  </pic:spPr>
                </pic:pic>
              </a:graphicData>
            </a:graphic>
          </wp:inline>
        </w:drawing>
      </w:r>
    </w:p>
    <w:p w14:paraId="67FC9E1B" w14:textId="51D41E49" w:rsidR="00A41CBD" w:rsidRDefault="000E6C21" w:rsidP="00E81041">
      <w:r>
        <w:t xml:space="preserve">Initially for this task I wanted to create a keyframe animation for </w:t>
      </w:r>
      <w:proofErr w:type="spellStart"/>
      <w:r w:rsidRPr="000E6C21">
        <w:t>mixamo</w:t>
      </w:r>
      <w:proofErr w:type="spellEnd"/>
      <w:r>
        <w:t xml:space="preserve"> character however, unity </w:t>
      </w:r>
      <w:hyperlink r:id="rId6" w:history="1">
        <w:r w:rsidRPr="000E6C21">
          <w:rPr>
            <w:rStyle w:val="Hyperlink"/>
          </w:rPr>
          <w:t>does not s</w:t>
        </w:r>
        <w:r w:rsidRPr="000E6C21">
          <w:rPr>
            <w:rStyle w:val="Hyperlink"/>
          </w:rPr>
          <w:t>u</w:t>
        </w:r>
        <w:r w:rsidRPr="000E6C21">
          <w:rPr>
            <w:rStyle w:val="Hyperlink"/>
          </w:rPr>
          <w:t>pport</w:t>
        </w:r>
      </w:hyperlink>
      <w:r>
        <w:t xml:space="preserve"> humanoid for keyframe animation and before that I tried it doesn’t allow me to record keyframe changes for the humanoid. So </w:t>
      </w:r>
      <w:r w:rsidR="00A41CBD">
        <w:t>I have created a simple object for this task which is a player object that consist of a sphere(hat), cube(head) and capsule(body) and the colour I used for this object is</w:t>
      </w:r>
      <w:r w:rsidR="00E81041">
        <w:t xml:space="preserve"> red, </w:t>
      </w:r>
      <w:r w:rsidR="00B607DE">
        <w:t>green,</w:t>
      </w:r>
      <w:r w:rsidR="00E81041">
        <w:t xml:space="preserve"> and </w:t>
      </w:r>
      <w:r w:rsidR="00B607DE">
        <w:t>blue</w:t>
      </w:r>
      <w:r w:rsidR="00E81041">
        <w:t>(</w:t>
      </w:r>
      <w:proofErr w:type="spellStart"/>
      <w:r w:rsidR="00A41CBD">
        <w:t>rgb</w:t>
      </w:r>
      <w:proofErr w:type="spellEnd"/>
      <w:r w:rsidR="00E81041">
        <w:t xml:space="preserve"> </w:t>
      </w:r>
      <w:r w:rsidR="00A41CBD">
        <w:t>which is the 3 colours</w:t>
      </w:r>
      <w:r w:rsidR="00E81041">
        <w:t xml:space="preserve"> used for monitor display)</w:t>
      </w:r>
      <w:r w:rsidR="00A41CBD">
        <w:t>.</w:t>
      </w:r>
    </w:p>
    <w:p w14:paraId="617C67DA" w14:textId="519AB155" w:rsidR="00B607DE" w:rsidRDefault="00B607DE" w:rsidP="00E81041">
      <w:r>
        <w:t xml:space="preserve">I have created 3 key animation which is </w:t>
      </w:r>
      <w:hyperlink w:anchor="Idle" w:history="1">
        <w:r w:rsidRPr="00B44248">
          <w:rPr>
            <w:rStyle w:val="Hyperlink"/>
          </w:rPr>
          <w:t>Id</w:t>
        </w:r>
        <w:r w:rsidRPr="00B44248">
          <w:rPr>
            <w:rStyle w:val="Hyperlink"/>
          </w:rPr>
          <w:t>l</w:t>
        </w:r>
        <w:r w:rsidRPr="00B44248">
          <w:rPr>
            <w:rStyle w:val="Hyperlink"/>
          </w:rPr>
          <w:t>e</w:t>
        </w:r>
      </w:hyperlink>
      <w:r>
        <w:t xml:space="preserve">, </w:t>
      </w:r>
      <w:hyperlink w:anchor="SwingAround" w:history="1">
        <w:proofErr w:type="spellStart"/>
        <w:r w:rsidRPr="00B44248">
          <w:rPr>
            <w:rStyle w:val="Hyperlink"/>
          </w:rPr>
          <w:t>Swing</w:t>
        </w:r>
        <w:r w:rsidRPr="00B44248">
          <w:rPr>
            <w:rStyle w:val="Hyperlink"/>
          </w:rPr>
          <w:t>A</w:t>
        </w:r>
        <w:r w:rsidRPr="00B44248">
          <w:rPr>
            <w:rStyle w:val="Hyperlink"/>
          </w:rPr>
          <w:t>r</w:t>
        </w:r>
        <w:r w:rsidRPr="00B44248">
          <w:rPr>
            <w:rStyle w:val="Hyperlink"/>
          </w:rPr>
          <w:t>o</w:t>
        </w:r>
        <w:r w:rsidRPr="00B44248">
          <w:rPr>
            <w:rStyle w:val="Hyperlink"/>
          </w:rPr>
          <w:t>und</w:t>
        </w:r>
        <w:proofErr w:type="spellEnd"/>
      </w:hyperlink>
      <w:r>
        <w:t xml:space="preserve"> and </w:t>
      </w:r>
      <w:bookmarkStart w:id="0" w:name="_Hlk123142813"/>
      <w:r w:rsidR="00B44248">
        <w:fldChar w:fldCharType="begin"/>
      </w:r>
      <w:r w:rsidR="00B44248">
        <w:instrText xml:space="preserve"> HYPERLINK  \l "Walk" </w:instrText>
      </w:r>
      <w:r w:rsidR="00B44248">
        <w:fldChar w:fldCharType="separate"/>
      </w:r>
      <w:r w:rsidRPr="00B44248">
        <w:rPr>
          <w:rStyle w:val="Hyperlink"/>
        </w:rPr>
        <w:t>W</w:t>
      </w:r>
      <w:r w:rsidRPr="00B44248">
        <w:rPr>
          <w:rStyle w:val="Hyperlink"/>
        </w:rPr>
        <w:t>a</w:t>
      </w:r>
      <w:r w:rsidRPr="00B44248">
        <w:rPr>
          <w:rStyle w:val="Hyperlink"/>
        </w:rPr>
        <w:t>l</w:t>
      </w:r>
      <w:r w:rsidRPr="00B44248">
        <w:rPr>
          <w:rStyle w:val="Hyperlink"/>
        </w:rPr>
        <w:t>k</w:t>
      </w:r>
      <w:r w:rsidR="00B44248">
        <w:fldChar w:fldCharType="end"/>
      </w:r>
      <w:r>
        <w:t xml:space="preserve"> </w:t>
      </w:r>
      <w:bookmarkEnd w:id="0"/>
      <w:r>
        <w:t xml:space="preserve">animation. For </w:t>
      </w:r>
      <w:hyperlink w:anchor="Idle" w:history="1">
        <w:r w:rsidRPr="00B44248">
          <w:rPr>
            <w:rStyle w:val="Hyperlink"/>
          </w:rPr>
          <w:t>i</w:t>
        </w:r>
        <w:r w:rsidRPr="00B44248">
          <w:rPr>
            <w:rStyle w:val="Hyperlink"/>
          </w:rPr>
          <w:t>d</w:t>
        </w:r>
        <w:r w:rsidRPr="00B44248">
          <w:rPr>
            <w:rStyle w:val="Hyperlink"/>
          </w:rPr>
          <w:t>le</w:t>
        </w:r>
      </w:hyperlink>
      <w:r>
        <w:t xml:space="preserve"> animation, it changes the body, hat, head rotation </w:t>
      </w:r>
      <w:r w:rsidR="00B44248">
        <w:t>and</w:t>
      </w:r>
      <w:r>
        <w:t xml:space="preserve"> hat and head position</w:t>
      </w:r>
      <w:r w:rsidR="00B44248">
        <w:t xml:space="preserve"> for every half a second</w:t>
      </w:r>
      <w:r>
        <w:t>.</w:t>
      </w:r>
      <w:r w:rsidR="00B44248">
        <w:t xml:space="preserve"> The </w:t>
      </w:r>
      <w:hyperlink w:anchor="Idle" w:history="1">
        <w:r w:rsidR="00C537AB" w:rsidRPr="00B44248">
          <w:rPr>
            <w:rStyle w:val="Hyperlink"/>
          </w:rPr>
          <w:t>idle</w:t>
        </w:r>
      </w:hyperlink>
      <w:r w:rsidR="00C537AB">
        <w:t xml:space="preserve"> </w:t>
      </w:r>
      <w:r w:rsidR="00B44248">
        <w:t>animation last for 3.5 seconds.</w:t>
      </w:r>
      <w:r w:rsidR="00C537AB">
        <w:t xml:space="preserve"> </w:t>
      </w:r>
      <w:r w:rsidR="00C537AB">
        <w:t xml:space="preserve">For </w:t>
      </w:r>
      <w:hyperlink w:anchor="SwingAround" w:history="1">
        <w:proofErr w:type="spellStart"/>
        <w:r w:rsidR="00C537AB">
          <w:rPr>
            <w:rStyle w:val="Hyperlink"/>
          </w:rPr>
          <w:t>swingAro</w:t>
        </w:r>
        <w:r w:rsidR="00C537AB">
          <w:rPr>
            <w:rStyle w:val="Hyperlink"/>
          </w:rPr>
          <w:t>u</w:t>
        </w:r>
        <w:r w:rsidR="00C537AB">
          <w:rPr>
            <w:rStyle w:val="Hyperlink"/>
          </w:rPr>
          <w:t>nd</w:t>
        </w:r>
        <w:proofErr w:type="spellEnd"/>
      </w:hyperlink>
      <w:r w:rsidR="00C537AB">
        <w:t xml:space="preserve"> animation, it changes the body</w:t>
      </w:r>
      <w:r w:rsidR="00C537AB">
        <w:t xml:space="preserve"> and </w:t>
      </w:r>
      <w:r w:rsidR="00C537AB">
        <w:t>head rotation for every half a second.</w:t>
      </w:r>
      <w:r w:rsidR="00C537AB">
        <w:t xml:space="preserve"> The </w:t>
      </w:r>
      <w:hyperlink w:anchor="SwingAround" w:history="1">
        <w:proofErr w:type="spellStart"/>
        <w:r w:rsidR="00C537AB">
          <w:rPr>
            <w:rStyle w:val="Hyperlink"/>
          </w:rPr>
          <w:t>swingAround</w:t>
        </w:r>
        <w:proofErr w:type="spellEnd"/>
      </w:hyperlink>
      <w:r w:rsidR="00C537AB">
        <w:t xml:space="preserve"> </w:t>
      </w:r>
      <w:r w:rsidR="00C537AB">
        <w:t xml:space="preserve"> animation last for 2.5 seconds. </w:t>
      </w:r>
      <w:r w:rsidR="00C537AB">
        <w:t xml:space="preserve">For </w:t>
      </w:r>
      <w:hyperlink w:anchor="Walk" w:history="1">
        <w:r w:rsidR="00C537AB" w:rsidRPr="00C537AB">
          <w:rPr>
            <w:rStyle w:val="Hyperlink"/>
          </w:rPr>
          <w:t>w</w:t>
        </w:r>
        <w:r w:rsidR="00C537AB" w:rsidRPr="00C537AB">
          <w:rPr>
            <w:rStyle w:val="Hyperlink"/>
          </w:rPr>
          <w:t>a</w:t>
        </w:r>
        <w:r w:rsidR="00C537AB" w:rsidRPr="00C537AB">
          <w:rPr>
            <w:rStyle w:val="Hyperlink"/>
          </w:rPr>
          <w:t>lk</w:t>
        </w:r>
      </w:hyperlink>
      <w:r w:rsidR="00C537AB">
        <w:t xml:space="preserve"> animation, it changes the body</w:t>
      </w:r>
      <w:r w:rsidR="00C537AB">
        <w:t xml:space="preserve">, </w:t>
      </w:r>
      <w:r w:rsidR="00C537AB">
        <w:t>head</w:t>
      </w:r>
      <w:r w:rsidR="00C537AB">
        <w:t>, hat</w:t>
      </w:r>
      <w:r w:rsidR="00C537AB">
        <w:t xml:space="preserve"> rotation </w:t>
      </w:r>
      <w:r w:rsidR="00C537AB">
        <w:t xml:space="preserve">and hat, head position </w:t>
      </w:r>
      <w:r w:rsidR="00C537AB">
        <w:t xml:space="preserve">for every </w:t>
      </w:r>
      <w:r w:rsidR="00C537AB">
        <w:t xml:space="preserve">0.1 </w:t>
      </w:r>
      <w:r w:rsidR="00C537AB">
        <w:t>second.</w:t>
      </w:r>
      <w:r w:rsidR="00C537AB">
        <w:t xml:space="preserve"> The </w:t>
      </w:r>
      <w:hyperlink w:anchor="Walk" w:history="1">
        <w:r w:rsidR="00C537AB" w:rsidRPr="00C537AB">
          <w:rPr>
            <w:rStyle w:val="Hyperlink"/>
          </w:rPr>
          <w:t>walk</w:t>
        </w:r>
      </w:hyperlink>
      <w:r w:rsidR="00C537AB">
        <w:t xml:space="preserve"> animation last for 0.5 second.</w:t>
      </w:r>
    </w:p>
    <w:p w14:paraId="3691E96A" w14:textId="16B451B1" w:rsidR="000E6C21" w:rsidRDefault="000E6C21" w:rsidP="00E81041"/>
    <w:p w14:paraId="1EAEA009" w14:textId="34EE9809" w:rsidR="000E6C21" w:rsidRDefault="000E6C21" w:rsidP="00E81041">
      <w:r w:rsidRPr="000E6C21">
        <w:rPr>
          <w:b/>
          <w:bCs/>
        </w:rPr>
        <w:t>Task 2:</w:t>
      </w:r>
      <w:r w:rsidRPr="000E6C21">
        <w:t xml:space="preserve"> Create an animation state machine for an object that is controlled by keyboard (or other input) or an animation timeline for a simple animated movie</w:t>
      </w:r>
    </w:p>
    <w:p w14:paraId="7379B0B9" w14:textId="3924D5D8" w:rsidR="00AE7CA5" w:rsidRDefault="00013841" w:rsidP="00E81041">
      <w:r>
        <w:t xml:space="preserve">For this task, I have created a </w:t>
      </w:r>
      <w:hyperlink w:anchor="StateMachine" w:history="1">
        <w:r w:rsidRPr="00F904E3">
          <w:rPr>
            <w:rStyle w:val="Hyperlink"/>
          </w:rPr>
          <w:t>state machine</w:t>
        </w:r>
      </w:hyperlink>
      <w:r>
        <w:t xml:space="preserve"> which have a default animation of idle. From the idle animation, it can go to the swing around animation or the walk animation. From the walk animation, it can go to the idle animation or swing around animation. From the swing around animation it can only go back to the idle animation. To trigger the walk animation, simply press “w” to move forward, “a” to move left, “s” to move backward, “d” to move right and spacebar to jump. To trigger the swing around animation, just press left click when in idle or walk state.</w:t>
      </w:r>
      <w:r w:rsidR="009F6225">
        <w:t xml:space="preserve"> The screenshot of the code can be found </w:t>
      </w:r>
      <w:hyperlink w:anchor="PlayerMovement" w:history="1">
        <w:r w:rsidR="009F6225" w:rsidRPr="009F6225">
          <w:rPr>
            <w:rStyle w:val="Hyperlink"/>
          </w:rPr>
          <w:t>h</w:t>
        </w:r>
        <w:r w:rsidR="009F6225" w:rsidRPr="009F6225">
          <w:rPr>
            <w:rStyle w:val="Hyperlink"/>
          </w:rPr>
          <w:t>e</w:t>
        </w:r>
        <w:r w:rsidR="009F6225" w:rsidRPr="009F6225">
          <w:rPr>
            <w:rStyle w:val="Hyperlink"/>
          </w:rPr>
          <w:t>r</w:t>
        </w:r>
        <w:r w:rsidR="009F6225" w:rsidRPr="009F6225">
          <w:rPr>
            <w:rStyle w:val="Hyperlink"/>
          </w:rPr>
          <w:t>e</w:t>
        </w:r>
      </w:hyperlink>
      <w:r w:rsidR="009F6225">
        <w:t>.</w:t>
      </w:r>
      <w:r>
        <w:t xml:space="preserve"> All the animation and code written are knowledge learnt from </w:t>
      </w:r>
      <w:proofErr w:type="spellStart"/>
      <w:r>
        <w:t>coursera</w:t>
      </w:r>
      <w:proofErr w:type="spellEnd"/>
      <w:r>
        <w:t>.</w:t>
      </w:r>
    </w:p>
    <w:p w14:paraId="52EAB4B8" w14:textId="77777777" w:rsidR="00AE7CA5" w:rsidRDefault="00AE7CA5" w:rsidP="00E81041"/>
    <w:p w14:paraId="404B5767" w14:textId="396C558F" w:rsidR="000E6C21" w:rsidRDefault="00AE7CA5" w:rsidP="00E81041">
      <w:r w:rsidRPr="00AE7CA5">
        <w:rPr>
          <w:b/>
          <w:bCs/>
        </w:rPr>
        <w:t>Extended Task:</w:t>
      </w:r>
      <w:r>
        <w:t xml:space="preserve"> </w:t>
      </w:r>
      <w:r>
        <w:rPr>
          <w:rFonts w:ascii="Source Sans Pro" w:hAnsi="Source Sans Pro"/>
          <w:color w:val="1F1F1F"/>
          <w:shd w:val="clear" w:color="auto" w:fill="FFFFFF"/>
        </w:rPr>
        <w:t xml:space="preserve">Animate a human like character </w:t>
      </w:r>
      <w:r w:rsidR="00013841">
        <w:t xml:space="preserve"> </w:t>
      </w:r>
    </w:p>
    <w:p w14:paraId="51883F0D" w14:textId="77777777" w:rsidR="00F904E3" w:rsidRDefault="009F6225">
      <w:r>
        <w:t xml:space="preserve">For this task, I used </w:t>
      </w:r>
      <w:proofErr w:type="spellStart"/>
      <w:r>
        <w:t>youtube</w:t>
      </w:r>
      <w:proofErr w:type="spellEnd"/>
      <w:r>
        <w:t xml:space="preserve"> tutorial with </w:t>
      </w:r>
      <w:proofErr w:type="spellStart"/>
      <w:r>
        <w:t>coursera</w:t>
      </w:r>
      <w:proofErr w:type="spellEnd"/>
      <w:r>
        <w:t xml:space="preserve"> provided code. I chose the </w:t>
      </w:r>
      <w:proofErr w:type="spellStart"/>
      <w:r>
        <w:t>youtube</w:t>
      </w:r>
      <w:proofErr w:type="spellEnd"/>
      <w:r>
        <w:t xml:space="preserve"> video code than the </w:t>
      </w:r>
      <w:proofErr w:type="spellStart"/>
      <w:r>
        <w:t>coursera</w:t>
      </w:r>
      <w:proofErr w:type="spellEnd"/>
      <w:r>
        <w:t xml:space="preserve"> code because is a bit complex for my understanding so I sticked with the </w:t>
      </w:r>
      <w:proofErr w:type="spellStart"/>
      <w:r>
        <w:t>youtube</w:t>
      </w:r>
      <w:proofErr w:type="spellEnd"/>
      <w:r>
        <w:t xml:space="preserve"> tutorial. The screenshot of the code can be found </w:t>
      </w:r>
      <w:hyperlink w:anchor="LookAt" w:history="1">
        <w:r w:rsidRPr="009F6225">
          <w:rPr>
            <w:rStyle w:val="Hyperlink"/>
          </w:rPr>
          <w:t>here</w:t>
        </w:r>
      </w:hyperlink>
      <w:r>
        <w:t xml:space="preserve">.  For the character to look at the player object, we must attach the player object to </w:t>
      </w:r>
      <w:proofErr w:type="spellStart"/>
      <w:r w:rsidRPr="009F6225">
        <w:t>objTarget</w:t>
      </w:r>
      <w:proofErr w:type="spellEnd"/>
      <w:r w:rsidR="00053C7C">
        <w:t xml:space="preserve"> and enable IK pass in the animator controller</w:t>
      </w:r>
      <w:r>
        <w:t>.</w:t>
      </w:r>
      <w:r w:rsidR="00D475DB">
        <w:t xml:space="preserve"> From the start function, we get the animator component and create a game object named </w:t>
      </w:r>
      <w:proofErr w:type="spellStart"/>
      <w:r w:rsidR="00D475DB">
        <w:t>DummyPivot</w:t>
      </w:r>
      <w:proofErr w:type="spellEnd"/>
      <w:r w:rsidR="00D475DB">
        <w:t xml:space="preserve"> on the character object. This </w:t>
      </w:r>
      <w:proofErr w:type="spellStart"/>
      <w:r w:rsidR="00D475DB">
        <w:t>DummyPivot</w:t>
      </w:r>
      <w:proofErr w:type="spellEnd"/>
      <w:r w:rsidR="00D475DB">
        <w:t xml:space="preserve"> will only create when the scene is first run and will be removed after stopping the scene. The </w:t>
      </w:r>
      <w:proofErr w:type="spellStart"/>
      <w:r w:rsidR="00D475DB">
        <w:t>DummyPivot</w:t>
      </w:r>
      <w:proofErr w:type="spellEnd"/>
      <w:r w:rsidR="00D475DB">
        <w:t xml:space="preserve"> have to shift it’s position to align with the character head so it will at eye level of the character. Next </w:t>
      </w:r>
      <w:proofErr w:type="spellStart"/>
      <w:r w:rsidR="00D475DB" w:rsidRPr="00D475DB">
        <w:t>OnAnimatorIK</w:t>
      </w:r>
      <w:proofErr w:type="spellEnd"/>
      <w:r w:rsidR="00D475DB">
        <w:t xml:space="preserve"> function, we </w:t>
      </w:r>
      <w:proofErr w:type="spellStart"/>
      <w:r w:rsidR="00D475DB">
        <w:t>lookat</w:t>
      </w:r>
      <w:proofErr w:type="spellEnd"/>
      <w:r w:rsidR="00D475DB">
        <w:t xml:space="preserve"> our player object and get it’s y value. So if the y value is above 0.7f, the </w:t>
      </w:r>
      <w:proofErr w:type="spellStart"/>
      <w:r w:rsidR="00D475DB">
        <w:t>lookWeight</w:t>
      </w:r>
      <w:proofErr w:type="spellEnd"/>
      <w:r w:rsidR="00D475DB">
        <w:t xml:space="preserve"> value will be linearly interpolate to 1 else it will linearly interpolate to 0. The reason for this if statement is to </w:t>
      </w:r>
      <w:r w:rsidR="00D475DB">
        <w:lastRenderedPageBreak/>
        <w:t xml:space="preserve">check if the targeted object is in sight, if it is behind it’s visible sight, the character will not look at the player object. As for why the </w:t>
      </w:r>
      <w:proofErr w:type="spellStart"/>
      <w:r w:rsidR="00D475DB" w:rsidRPr="00D475DB">
        <w:t>pivotRotY</w:t>
      </w:r>
      <w:proofErr w:type="spellEnd"/>
      <w:r w:rsidR="00D475DB">
        <w:t xml:space="preserve"> must be bigger than 0.7f, this value is found by adding a </w:t>
      </w:r>
      <w:proofErr w:type="spellStart"/>
      <w:r w:rsidR="00D475DB">
        <w:t>Debug.Log</w:t>
      </w:r>
      <w:proofErr w:type="spellEnd"/>
      <w:r w:rsidR="00D475DB">
        <w:t xml:space="preserve"> and drag around the player object in the scene to find where is the max value of </w:t>
      </w:r>
      <w:proofErr w:type="spellStart"/>
      <w:r w:rsidR="00D475DB">
        <w:t>it’s</w:t>
      </w:r>
      <w:proofErr w:type="spellEnd"/>
      <w:r w:rsidR="00D475DB">
        <w:t xml:space="preserve"> left and right.  After checking the </w:t>
      </w:r>
      <w:proofErr w:type="spellStart"/>
      <w:r w:rsidR="00D475DB">
        <w:t>pivotRotY</w:t>
      </w:r>
      <w:proofErr w:type="spellEnd"/>
      <w:r w:rsidR="00D475DB">
        <w:t xml:space="preserve"> and having the </w:t>
      </w:r>
      <w:proofErr w:type="spellStart"/>
      <w:r w:rsidR="00D475DB">
        <w:t>lookWeight</w:t>
      </w:r>
      <w:proofErr w:type="spellEnd"/>
      <w:r w:rsidR="00D475DB">
        <w:t xml:space="preserve"> value,</w:t>
      </w:r>
      <w:r w:rsidR="00966CAF">
        <w:t xml:space="preserve"> we can check if we have a valid animator component and if we have, we check if the </w:t>
      </w:r>
      <w:proofErr w:type="spellStart"/>
      <w:r w:rsidR="00966CAF">
        <w:t>objTarget</w:t>
      </w:r>
      <w:proofErr w:type="spellEnd"/>
      <w:r w:rsidR="00966CAF">
        <w:t xml:space="preserve"> is not null and if is not null we will set the </w:t>
      </w:r>
      <w:proofErr w:type="spellStart"/>
      <w:r w:rsidR="00966CAF">
        <w:t>lookWeight</w:t>
      </w:r>
      <w:proofErr w:type="spellEnd"/>
      <w:r w:rsidR="00966CAF">
        <w:t xml:space="preserve"> and </w:t>
      </w:r>
      <w:proofErr w:type="spellStart"/>
      <w:r w:rsidR="00966CAF">
        <w:t>objTarget</w:t>
      </w:r>
      <w:proofErr w:type="spellEnd"/>
      <w:r w:rsidR="00966CAF">
        <w:t xml:space="preserve"> position to the animator. If we do not have a valid animator, we will set the </w:t>
      </w:r>
      <w:proofErr w:type="spellStart"/>
      <w:r w:rsidR="00966CAF">
        <w:t>lookWeight</w:t>
      </w:r>
      <w:proofErr w:type="spellEnd"/>
      <w:r w:rsidR="00966CAF">
        <w:t xml:space="preserve"> to 0 which is facing front. Up to this point, the character will always look at our player which is not very human like. </w:t>
      </w:r>
    </w:p>
    <w:p w14:paraId="0C1B0ECB" w14:textId="109488EE" w:rsidR="009F6225" w:rsidRDefault="00966CAF" w:rsidP="00EA5BE3">
      <w:r>
        <w:t xml:space="preserve">So with the </w:t>
      </w:r>
      <w:proofErr w:type="spellStart"/>
      <w:r>
        <w:t>coursera</w:t>
      </w:r>
      <w:proofErr w:type="spellEnd"/>
      <w:r>
        <w:t xml:space="preserve"> code, I have implemented the a timer to make the character look away and look at the player object. So in order to let the character look at the player and look away, we have to set a default time for look at and look away which is 5 and 3. Before that,</w:t>
      </w:r>
      <w:r w:rsidR="00F904E3">
        <w:t xml:space="preserve"> the character I used </w:t>
      </w:r>
      <w:r w:rsidR="00723A57">
        <w:t xml:space="preserve">is doozy with breathing idle animation. I have added </w:t>
      </w:r>
      <w:proofErr w:type="spellStart"/>
      <w:r w:rsidR="00723A57" w:rsidRPr="00723A57">
        <w:t>LookAtTime</w:t>
      </w:r>
      <w:proofErr w:type="spellEnd"/>
      <w:r w:rsidR="00723A57">
        <w:t xml:space="preserve"> and </w:t>
      </w:r>
      <w:proofErr w:type="spellStart"/>
      <w:r w:rsidR="00723A57">
        <w:t>Lo</w:t>
      </w:r>
      <w:r w:rsidR="00723A57" w:rsidRPr="00723A57">
        <w:t>okAwayTime</w:t>
      </w:r>
      <w:proofErr w:type="spellEnd"/>
      <w:r w:rsidR="00723A57">
        <w:t xml:space="preserve"> into the </w:t>
      </w:r>
      <w:hyperlink w:anchor="CharacterIdleCurves" w:history="1">
        <w:r w:rsidR="00723A57" w:rsidRPr="00723A57">
          <w:rPr>
            <w:rStyle w:val="Hyperlink"/>
          </w:rPr>
          <w:t>curves</w:t>
        </w:r>
      </w:hyperlink>
      <w:r w:rsidR="00723A57">
        <w:t xml:space="preserve"> of the animation property. I have attached the idle animation as the base animation</w:t>
      </w:r>
      <w:r w:rsidR="002B79BE">
        <w:t xml:space="preserve"> in the </w:t>
      </w:r>
      <w:hyperlink w:anchor="CharacterStateMachine" w:history="1">
        <w:r w:rsidR="002B79BE" w:rsidRPr="002B79BE">
          <w:rPr>
            <w:rStyle w:val="Hyperlink"/>
          </w:rPr>
          <w:t>state machin</w:t>
        </w:r>
        <w:r w:rsidR="002B79BE" w:rsidRPr="002B79BE">
          <w:rPr>
            <w:rStyle w:val="Hyperlink"/>
          </w:rPr>
          <w:t>e</w:t>
        </w:r>
      </w:hyperlink>
      <w:r w:rsidR="00723A57">
        <w:t xml:space="preserve"> and added float </w:t>
      </w:r>
      <w:proofErr w:type="spellStart"/>
      <w:r w:rsidR="00723A57" w:rsidRPr="00723A57">
        <w:t>LookAtTime</w:t>
      </w:r>
      <w:proofErr w:type="spellEnd"/>
      <w:r w:rsidR="00723A57">
        <w:t xml:space="preserve"> and </w:t>
      </w:r>
      <w:proofErr w:type="spellStart"/>
      <w:r w:rsidR="00723A57">
        <w:t>Lo</w:t>
      </w:r>
      <w:r w:rsidR="00723A57" w:rsidRPr="00723A57">
        <w:t>okAwayTime</w:t>
      </w:r>
      <w:proofErr w:type="spellEnd"/>
      <w:r w:rsidR="00723A57">
        <w:t xml:space="preserve"> </w:t>
      </w:r>
      <w:r w:rsidR="00723A57">
        <w:t xml:space="preserve">as the parameters. So in the </w:t>
      </w:r>
      <w:r w:rsidR="00EA5BE3">
        <w:t xml:space="preserve">start function of the code, I set the timer to have the value of </w:t>
      </w:r>
      <w:proofErr w:type="spellStart"/>
      <w:r w:rsidR="00EA5BE3">
        <w:t>lookAwayTime</w:t>
      </w:r>
      <w:proofErr w:type="spellEnd"/>
      <w:r w:rsidR="00EA5BE3">
        <w:t xml:space="preserve"> and get the id of the 2 parameters and store it into </w:t>
      </w:r>
      <w:proofErr w:type="spellStart"/>
      <w:r w:rsidR="00EA5BE3">
        <w:t>lookAtTimeParamId</w:t>
      </w:r>
      <w:proofErr w:type="spellEnd"/>
      <w:r w:rsidR="00EA5BE3">
        <w:t xml:space="preserve"> and </w:t>
      </w:r>
      <w:proofErr w:type="spellStart"/>
      <w:r w:rsidR="00EA5BE3">
        <w:t>lookAwayTimeParamId</w:t>
      </w:r>
      <w:proofErr w:type="spellEnd"/>
      <w:r w:rsidR="00EA5BE3">
        <w:t xml:space="preserve">.  In the update function is just deducting the timer. In the </w:t>
      </w:r>
      <w:proofErr w:type="spellStart"/>
      <w:r w:rsidR="00EA5BE3">
        <w:t>OnAnimatorIK</w:t>
      </w:r>
      <w:proofErr w:type="spellEnd"/>
      <w:r w:rsidR="00EA5BE3">
        <w:t xml:space="preserve"> function, if the timer is bigger than 0, it will set the </w:t>
      </w:r>
      <w:proofErr w:type="spellStart"/>
      <w:r w:rsidR="00EA5BE3">
        <w:t>lookWeight</w:t>
      </w:r>
      <w:proofErr w:type="spellEnd"/>
      <w:r w:rsidR="00EA5BE3">
        <w:t xml:space="preserve"> else, I will set the </w:t>
      </w:r>
      <w:proofErr w:type="spellStart"/>
      <w:r w:rsidR="00EA5BE3">
        <w:t>lookAwayTime</w:t>
      </w:r>
      <w:proofErr w:type="spellEnd"/>
      <w:r w:rsidR="00EA5BE3">
        <w:t xml:space="preserve"> and </w:t>
      </w:r>
      <w:proofErr w:type="spellStart"/>
      <w:r w:rsidR="00EA5BE3">
        <w:t>lookAtTime</w:t>
      </w:r>
      <w:proofErr w:type="spellEnd"/>
      <w:r w:rsidR="00EA5BE3">
        <w:t xml:space="preserve"> value. If the </w:t>
      </w:r>
      <w:proofErr w:type="spellStart"/>
      <w:r w:rsidR="00EA5BE3" w:rsidRPr="00EA5BE3">
        <w:t>lookAwayTimeParamId</w:t>
      </w:r>
      <w:proofErr w:type="spellEnd"/>
      <w:r w:rsidR="00EA5BE3" w:rsidRPr="00EA5BE3">
        <w:t xml:space="preserve"> </w:t>
      </w:r>
      <w:r w:rsidR="00EA5BE3">
        <w:t xml:space="preserve">and </w:t>
      </w:r>
      <w:proofErr w:type="spellStart"/>
      <w:r w:rsidR="00EA5BE3" w:rsidRPr="00EA5BE3">
        <w:t>lookAtTimeParamId</w:t>
      </w:r>
      <w:proofErr w:type="spellEnd"/>
      <w:r w:rsidR="00EA5BE3" w:rsidRPr="00EA5BE3">
        <w:t xml:space="preserve"> </w:t>
      </w:r>
      <w:r w:rsidR="00EA5BE3">
        <w:t xml:space="preserve"> is not 0(meaning there is this parameter in the state machine), it will get the float value from them else it will set the default value which is 5 for </w:t>
      </w:r>
      <w:proofErr w:type="spellStart"/>
      <w:r w:rsidR="00EA5BE3">
        <w:t>lookAtTime</w:t>
      </w:r>
      <w:proofErr w:type="spellEnd"/>
      <w:r w:rsidR="00EA5BE3">
        <w:t xml:space="preserve"> and 3 for </w:t>
      </w:r>
      <w:proofErr w:type="spellStart"/>
      <w:r w:rsidR="00EA5BE3">
        <w:t>lookAwayTime</w:t>
      </w:r>
      <w:proofErr w:type="spellEnd"/>
      <w:r w:rsidR="00EA5BE3">
        <w:t xml:space="preserve">. So if </w:t>
      </w:r>
      <w:proofErr w:type="spellStart"/>
      <w:r w:rsidR="00EA5BE3">
        <w:t>isLooking</w:t>
      </w:r>
      <w:proofErr w:type="spellEnd"/>
      <w:r w:rsidR="00EA5BE3">
        <w:t xml:space="preserve">(a Boolean) is true, I will set </w:t>
      </w:r>
      <w:proofErr w:type="spellStart"/>
      <w:r w:rsidR="00EA5BE3">
        <w:t>isLooking</w:t>
      </w:r>
      <w:proofErr w:type="spellEnd"/>
      <w:r w:rsidR="00EA5BE3">
        <w:t xml:space="preserve"> to false and set the timer to </w:t>
      </w:r>
      <w:proofErr w:type="spellStart"/>
      <w:r w:rsidR="00EA5BE3">
        <w:t>lookAwayTime</w:t>
      </w:r>
      <w:proofErr w:type="spellEnd"/>
      <w:r w:rsidR="00EA5BE3">
        <w:t xml:space="preserve"> value else it will set the </w:t>
      </w:r>
      <w:proofErr w:type="spellStart"/>
      <w:r w:rsidR="00EA5BE3">
        <w:t>isLooking</w:t>
      </w:r>
      <w:proofErr w:type="spellEnd"/>
      <w:r w:rsidR="00EA5BE3">
        <w:t xml:space="preserve"> to true and timer to </w:t>
      </w:r>
      <w:proofErr w:type="spellStart"/>
      <w:r w:rsidR="00EA5BE3">
        <w:t>lookAtTime</w:t>
      </w:r>
      <w:proofErr w:type="spellEnd"/>
      <w:r w:rsidR="00EA5BE3">
        <w:t xml:space="preserve"> value.</w:t>
      </w:r>
      <w:r w:rsidR="009F6225">
        <w:br w:type="page"/>
      </w:r>
    </w:p>
    <w:p w14:paraId="3F6FAE60" w14:textId="3AAD7F9C" w:rsidR="00AE7CA5" w:rsidRDefault="009F6225" w:rsidP="00E81041">
      <w:pPr>
        <w:rPr>
          <w:b/>
          <w:bCs/>
        </w:rPr>
      </w:pPr>
      <w:r>
        <w:rPr>
          <w:b/>
          <w:bCs/>
        </w:rPr>
        <w:lastRenderedPageBreak/>
        <w:t>References</w:t>
      </w:r>
    </w:p>
    <w:p w14:paraId="2D055D96" w14:textId="0D691A70" w:rsidR="009F6225" w:rsidRDefault="009F6225" w:rsidP="00E81041">
      <w:r>
        <w:t xml:space="preserve">Character look at using inverse kinetic: </w:t>
      </w:r>
      <w:hyperlink r:id="rId7" w:history="1">
        <w:r w:rsidRPr="00432667">
          <w:rPr>
            <w:rStyle w:val="Hyperlink"/>
          </w:rPr>
          <w:t>https://www.youtube.com/watch?v=SLAYPZ7lukY</w:t>
        </w:r>
      </w:hyperlink>
    </w:p>
    <w:p w14:paraId="1427F8E2" w14:textId="3D06BDBE" w:rsidR="001F40ED" w:rsidRDefault="001F40ED" w:rsidP="00E81041">
      <w:r>
        <w:t xml:space="preserve">Character used: </w:t>
      </w:r>
      <w:hyperlink r:id="rId8" w:history="1">
        <w:r w:rsidRPr="00432667">
          <w:rPr>
            <w:rStyle w:val="Hyperlink"/>
          </w:rPr>
          <w:t>https://www.mixamo.com/#/?page=1&amp;query=doozy&amp;type=Character</w:t>
        </w:r>
      </w:hyperlink>
    </w:p>
    <w:p w14:paraId="31BC642F" w14:textId="36BA3AD0" w:rsidR="001F40ED" w:rsidRDefault="001F40ED" w:rsidP="00E81041">
      <w:r>
        <w:t xml:space="preserve">Breathing Idle: </w:t>
      </w:r>
      <w:hyperlink r:id="rId9" w:history="1">
        <w:r w:rsidRPr="00432667">
          <w:rPr>
            <w:rStyle w:val="Hyperlink"/>
          </w:rPr>
          <w:t>https://www.mixamo.com/#/?page=1&amp;query=breathing+idle&amp;type=Motion%2CMotionPack</w:t>
        </w:r>
      </w:hyperlink>
    </w:p>
    <w:p w14:paraId="216F141B" w14:textId="652440C3" w:rsidR="00720D23" w:rsidRDefault="00720D23" w:rsidP="00E81041">
      <w:r>
        <w:t xml:space="preserve">Not able to make keyframe for humanoid: </w:t>
      </w:r>
      <w:hyperlink r:id="rId10" w:history="1">
        <w:r w:rsidRPr="00432667">
          <w:rPr>
            <w:rStyle w:val="Hyperlink"/>
          </w:rPr>
          <w:t>https://forum.unity.com/threads/is-it-possible-to-create-humanoid-animations-in-editor.380049/</w:t>
        </w:r>
      </w:hyperlink>
    </w:p>
    <w:p w14:paraId="2C0481B8" w14:textId="77777777" w:rsidR="00720D23" w:rsidRDefault="00720D23" w:rsidP="00E81041"/>
    <w:p w14:paraId="20467CB3" w14:textId="77777777" w:rsidR="001F40ED" w:rsidRPr="009F6225" w:rsidRDefault="001F40ED" w:rsidP="00E81041"/>
    <w:p w14:paraId="442075A3" w14:textId="5E7F4943" w:rsidR="00B44248" w:rsidRDefault="00B44248">
      <w:r>
        <w:br w:type="page"/>
      </w:r>
    </w:p>
    <w:p w14:paraId="34188271" w14:textId="678F6619" w:rsidR="00B44248" w:rsidRPr="00013841" w:rsidRDefault="00B44248" w:rsidP="00B44248">
      <w:pPr>
        <w:rPr>
          <w:b/>
          <w:bCs/>
        </w:rPr>
      </w:pPr>
      <w:bookmarkStart w:id="1" w:name="Idle"/>
      <w:r w:rsidRPr="00013841">
        <w:rPr>
          <w:b/>
          <w:bCs/>
        </w:rPr>
        <w:lastRenderedPageBreak/>
        <w:t xml:space="preserve">Idle </w:t>
      </w:r>
      <w:bookmarkEnd w:id="1"/>
      <w:r w:rsidRPr="00013841">
        <w:rPr>
          <w:b/>
          <w:bCs/>
        </w:rPr>
        <w:t>Keyframe</w:t>
      </w:r>
    </w:p>
    <w:p w14:paraId="4776C6AA" w14:textId="77777777" w:rsidR="00B44248" w:rsidRDefault="00B44248" w:rsidP="00B44248">
      <w:r w:rsidRPr="00B44248">
        <w:drawing>
          <wp:inline distT="0" distB="0" distL="0" distR="0" wp14:anchorId="6EAE0432" wp14:editId="473C39D9">
            <wp:extent cx="5762625" cy="3929643"/>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1"/>
                    <a:stretch>
                      <a:fillRect/>
                    </a:stretch>
                  </pic:blipFill>
                  <pic:spPr>
                    <a:xfrm>
                      <a:off x="0" y="0"/>
                      <a:ext cx="5790982" cy="3948980"/>
                    </a:xfrm>
                    <a:prstGeom prst="rect">
                      <a:avLst/>
                    </a:prstGeom>
                  </pic:spPr>
                </pic:pic>
              </a:graphicData>
            </a:graphic>
          </wp:inline>
        </w:drawing>
      </w:r>
    </w:p>
    <w:p w14:paraId="32B050CF" w14:textId="7BDE8FF5" w:rsidR="00B44248" w:rsidRPr="00013841" w:rsidRDefault="00B44248" w:rsidP="00B44248">
      <w:pPr>
        <w:rPr>
          <w:b/>
          <w:bCs/>
        </w:rPr>
      </w:pPr>
      <w:bookmarkStart w:id="2" w:name="SwingAround"/>
      <w:proofErr w:type="spellStart"/>
      <w:r w:rsidRPr="00013841">
        <w:rPr>
          <w:b/>
          <w:bCs/>
        </w:rPr>
        <w:t>SwingAround</w:t>
      </w:r>
      <w:proofErr w:type="spellEnd"/>
      <w:r w:rsidRPr="00013841">
        <w:rPr>
          <w:b/>
          <w:bCs/>
        </w:rPr>
        <w:t xml:space="preserve"> </w:t>
      </w:r>
      <w:bookmarkEnd w:id="2"/>
      <w:r w:rsidRPr="00013841">
        <w:rPr>
          <w:b/>
          <w:bCs/>
        </w:rPr>
        <w:t>Keyframe</w:t>
      </w:r>
    </w:p>
    <w:p w14:paraId="1EAB3012" w14:textId="30207BFE" w:rsidR="00B44248" w:rsidRDefault="00C537AB" w:rsidP="00B44248">
      <w:r w:rsidRPr="00C537AB">
        <w:drawing>
          <wp:inline distT="0" distB="0" distL="0" distR="0" wp14:anchorId="69417B5D" wp14:editId="162EFCE3">
            <wp:extent cx="5731510" cy="2484120"/>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2"/>
                    <a:stretch>
                      <a:fillRect/>
                    </a:stretch>
                  </pic:blipFill>
                  <pic:spPr>
                    <a:xfrm>
                      <a:off x="0" y="0"/>
                      <a:ext cx="5731510" cy="2484120"/>
                    </a:xfrm>
                    <a:prstGeom prst="rect">
                      <a:avLst/>
                    </a:prstGeom>
                  </pic:spPr>
                </pic:pic>
              </a:graphicData>
            </a:graphic>
          </wp:inline>
        </w:drawing>
      </w:r>
    </w:p>
    <w:p w14:paraId="69591FA9" w14:textId="77777777" w:rsidR="00C537AB" w:rsidRDefault="00C537AB" w:rsidP="00B44248"/>
    <w:p w14:paraId="4AD9CD4A" w14:textId="77777777" w:rsidR="00C537AB" w:rsidRDefault="00C537AB" w:rsidP="00B44248"/>
    <w:p w14:paraId="069BDB73" w14:textId="77777777" w:rsidR="00C537AB" w:rsidRDefault="00C537AB">
      <w:r>
        <w:br w:type="page"/>
      </w:r>
    </w:p>
    <w:p w14:paraId="285FE886" w14:textId="20A57590" w:rsidR="00B44248" w:rsidRPr="00013841" w:rsidRDefault="00B44248" w:rsidP="00B44248">
      <w:pPr>
        <w:rPr>
          <w:b/>
          <w:bCs/>
        </w:rPr>
      </w:pPr>
      <w:bookmarkStart w:id="3" w:name="Walk"/>
      <w:r w:rsidRPr="00013841">
        <w:rPr>
          <w:b/>
          <w:bCs/>
        </w:rPr>
        <w:lastRenderedPageBreak/>
        <w:t>Walk</w:t>
      </w:r>
      <w:r w:rsidRPr="00013841">
        <w:rPr>
          <w:b/>
          <w:bCs/>
        </w:rPr>
        <w:t xml:space="preserve"> </w:t>
      </w:r>
      <w:bookmarkEnd w:id="3"/>
      <w:r w:rsidRPr="00013841">
        <w:rPr>
          <w:b/>
          <w:bCs/>
        </w:rPr>
        <w:t>Keyframe</w:t>
      </w:r>
    </w:p>
    <w:p w14:paraId="7AAA3486" w14:textId="4DCFF188" w:rsidR="00B44248" w:rsidRDefault="00B44248" w:rsidP="00B44248">
      <w:r w:rsidRPr="00B44248">
        <w:drawing>
          <wp:inline distT="0" distB="0" distL="0" distR="0" wp14:anchorId="167D8039" wp14:editId="538DBACB">
            <wp:extent cx="5848350" cy="4032158"/>
            <wp:effectExtent l="0" t="0" r="0" b="698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3"/>
                    <a:stretch>
                      <a:fillRect/>
                    </a:stretch>
                  </pic:blipFill>
                  <pic:spPr>
                    <a:xfrm>
                      <a:off x="0" y="0"/>
                      <a:ext cx="5889717" cy="4060679"/>
                    </a:xfrm>
                    <a:prstGeom prst="rect">
                      <a:avLst/>
                    </a:prstGeom>
                  </pic:spPr>
                </pic:pic>
              </a:graphicData>
            </a:graphic>
          </wp:inline>
        </w:drawing>
      </w:r>
    </w:p>
    <w:p w14:paraId="3D71D55C" w14:textId="17AA2D39" w:rsidR="00013841" w:rsidRPr="00013841" w:rsidRDefault="00F904E3" w:rsidP="00B44248">
      <w:pPr>
        <w:rPr>
          <w:b/>
          <w:bCs/>
        </w:rPr>
      </w:pPr>
      <w:bookmarkStart w:id="4" w:name="StateMachine"/>
      <w:r>
        <w:rPr>
          <w:b/>
          <w:bCs/>
        </w:rPr>
        <w:t xml:space="preserve">Player </w:t>
      </w:r>
      <w:r w:rsidR="00013841" w:rsidRPr="00013841">
        <w:rPr>
          <w:b/>
          <w:bCs/>
        </w:rPr>
        <w:t>State Machine</w:t>
      </w:r>
    </w:p>
    <w:bookmarkEnd w:id="4"/>
    <w:p w14:paraId="0AE129CD" w14:textId="552C9530" w:rsidR="00013841" w:rsidRDefault="00013841" w:rsidP="00B44248">
      <w:r w:rsidRPr="00013841">
        <w:drawing>
          <wp:inline distT="0" distB="0" distL="0" distR="0" wp14:anchorId="684EB6AE" wp14:editId="422967ED">
            <wp:extent cx="5731510" cy="2420620"/>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4"/>
                    <a:stretch>
                      <a:fillRect/>
                    </a:stretch>
                  </pic:blipFill>
                  <pic:spPr>
                    <a:xfrm>
                      <a:off x="0" y="0"/>
                      <a:ext cx="5731510" cy="2420620"/>
                    </a:xfrm>
                    <a:prstGeom prst="rect">
                      <a:avLst/>
                    </a:prstGeom>
                  </pic:spPr>
                </pic:pic>
              </a:graphicData>
            </a:graphic>
          </wp:inline>
        </w:drawing>
      </w:r>
    </w:p>
    <w:p w14:paraId="78455157" w14:textId="77777777" w:rsidR="00F904E3" w:rsidRDefault="00F904E3" w:rsidP="00B44248"/>
    <w:p w14:paraId="5BA0CFFA" w14:textId="77777777" w:rsidR="00F904E3" w:rsidRDefault="00F904E3" w:rsidP="00B44248"/>
    <w:p w14:paraId="10515156" w14:textId="77777777" w:rsidR="00F904E3" w:rsidRDefault="00F904E3" w:rsidP="00B44248"/>
    <w:p w14:paraId="07C7D6BC" w14:textId="77777777" w:rsidR="00F904E3" w:rsidRDefault="00F904E3" w:rsidP="00B44248"/>
    <w:p w14:paraId="5916A5B2" w14:textId="77777777" w:rsidR="00F904E3" w:rsidRDefault="00F904E3" w:rsidP="00B44248"/>
    <w:p w14:paraId="1D5431E4" w14:textId="77777777" w:rsidR="00F904E3" w:rsidRDefault="00F904E3" w:rsidP="00B44248"/>
    <w:p w14:paraId="5F5E8D2D" w14:textId="217068B8" w:rsidR="00F904E3" w:rsidRDefault="00F904E3" w:rsidP="00B44248">
      <w:pPr>
        <w:rPr>
          <w:b/>
          <w:bCs/>
        </w:rPr>
      </w:pPr>
      <w:bookmarkStart w:id="5" w:name="CharacterStateMachine"/>
      <w:bookmarkStart w:id="6" w:name="CharacterIdleCurves"/>
      <w:r>
        <w:rPr>
          <w:b/>
          <w:bCs/>
        </w:rPr>
        <w:lastRenderedPageBreak/>
        <w:t>Character Idle Curves</w:t>
      </w:r>
    </w:p>
    <w:bookmarkEnd w:id="6"/>
    <w:p w14:paraId="52CCE397" w14:textId="23FDEC4A" w:rsidR="00F904E3" w:rsidRDefault="00F904E3" w:rsidP="00B44248">
      <w:pPr>
        <w:rPr>
          <w:b/>
          <w:bCs/>
        </w:rPr>
      </w:pPr>
      <w:r w:rsidRPr="00F904E3">
        <w:rPr>
          <w:b/>
          <w:bCs/>
        </w:rPr>
        <w:drawing>
          <wp:inline distT="0" distB="0" distL="0" distR="0" wp14:anchorId="47A1697A" wp14:editId="50994BCE">
            <wp:extent cx="4315427" cy="1238423"/>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5"/>
                    <a:stretch>
                      <a:fillRect/>
                    </a:stretch>
                  </pic:blipFill>
                  <pic:spPr>
                    <a:xfrm>
                      <a:off x="0" y="0"/>
                      <a:ext cx="4315427" cy="1238423"/>
                    </a:xfrm>
                    <a:prstGeom prst="rect">
                      <a:avLst/>
                    </a:prstGeom>
                  </pic:spPr>
                </pic:pic>
              </a:graphicData>
            </a:graphic>
          </wp:inline>
        </w:drawing>
      </w:r>
    </w:p>
    <w:p w14:paraId="3F03F31C" w14:textId="3F12E44B" w:rsidR="00F904E3" w:rsidRPr="00F904E3" w:rsidRDefault="00F904E3" w:rsidP="00B44248">
      <w:pPr>
        <w:rPr>
          <w:b/>
          <w:bCs/>
        </w:rPr>
      </w:pPr>
      <w:r w:rsidRPr="00F904E3">
        <w:rPr>
          <w:b/>
          <w:bCs/>
        </w:rPr>
        <w:t>Character</w:t>
      </w:r>
      <w:r>
        <w:rPr>
          <w:b/>
          <w:bCs/>
        </w:rPr>
        <w:t xml:space="preserve"> State Machine</w:t>
      </w:r>
    </w:p>
    <w:bookmarkEnd w:id="5"/>
    <w:p w14:paraId="2A64247C" w14:textId="3E7F91AA" w:rsidR="00F904E3" w:rsidRDefault="00F904E3" w:rsidP="00B44248">
      <w:r w:rsidRPr="00F904E3">
        <w:drawing>
          <wp:inline distT="0" distB="0" distL="0" distR="0" wp14:anchorId="355409E7" wp14:editId="740CB051">
            <wp:extent cx="5258534" cy="3686689"/>
            <wp:effectExtent l="0" t="0" r="0" b="952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6"/>
                    <a:stretch>
                      <a:fillRect/>
                    </a:stretch>
                  </pic:blipFill>
                  <pic:spPr>
                    <a:xfrm>
                      <a:off x="0" y="0"/>
                      <a:ext cx="5258534" cy="3686689"/>
                    </a:xfrm>
                    <a:prstGeom prst="rect">
                      <a:avLst/>
                    </a:prstGeom>
                  </pic:spPr>
                </pic:pic>
              </a:graphicData>
            </a:graphic>
          </wp:inline>
        </w:drawing>
      </w:r>
    </w:p>
    <w:p w14:paraId="542A6D26" w14:textId="0F8AA899" w:rsidR="00013841" w:rsidRDefault="00013841">
      <w:r>
        <w:br w:type="page"/>
      </w:r>
    </w:p>
    <w:p w14:paraId="5572A696" w14:textId="0E1869CE" w:rsidR="00E81041" w:rsidRDefault="00013841" w:rsidP="00E81041">
      <w:pPr>
        <w:rPr>
          <w:b/>
          <w:bCs/>
        </w:rPr>
      </w:pPr>
      <w:bookmarkStart w:id="7" w:name="PlayerMovement"/>
      <w:proofErr w:type="spellStart"/>
      <w:r w:rsidRPr="00013841">
        <w:rPr>
          <w:b/>
          <w:bCs/>
        </w:rPr>
        <w:lastRenderedPageBreak/>
        <w:t>PlayerMovement</w:t>
      </w:r>
      <w:proofErr w:type="spellEnd"/>
    </w:p>
    <w:bookmarkEnd w:id="7"/>
    <w:p w14:paraId="599FAACC" w14:textId="2DAEE55A" w:rsidR="00013841" w:rsidRDefault="00013841" w:rsidP="00E81041">
      <w:pPr>
        <w:rPr>
          <w:b/>
          <w:bCs/>
        </w:rPr>
      </w:pPr>
      <w:r w:rsidRPr="00013841">
        <w:rPr>
          <w:b/>
          <w:bCs/>
        </w:rPr>
        <w:drawing>
          <wp:inline distT="0" distB="0" distL="0" distR="0" wp14:anchorId="00E239A1" wp14:editId="6F6DD58C">
            <wp:extent cx="4362450" cy="2185317"/>
            <wp:effectExtent l="0" t="0" r="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4372966" cy="2190585"/>
                    </a:xfrm>
                    <a:prstGeom prst="rect">
                      <a:avLst/>
                    </a:prstGeom>
                  </pic:spPr>
                </pic:pic>
              </a:graphicData>
            </a:graphic>
          </wp:inline>
        </w:drawing>
      </w:r>
    </w:p>
    <w:p w14:paraId="29A16CF9" w14:textId="4F046EC1" w:rsidR="009F6225" w:rsidRDefault="00013841" w:rsidP="00E81041">
      <w:pPr>
        <w:rPr>
          <w:b/>
          <w:bCs/>
        </w:rPr>
      </w:pPr>
      <w:r w:rsidRPr="00013841">
        <w:rPr>
          <w:b/>
          <w:bCs/>
        </w:rPr>
        <w:drawing>
          <wp:inline distT="0" distB="0" distL="0" distR="0" wp14:anchorId="203C567B" wp14:editId="25D4DC6C">
            <wp:extent cx="4980325" cy="57340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4982616" cy="5736688"/>
                    </a:xfrm>
                    <a:prstGeom prst="rect">
                      <a:avLst/>
                    </a:prstGeom>
                  </pic:spPr>
                </pic:pic>
              </a:graphicData>
            </a:graphic>
          </wp:inline>
        </w:drawing>
      </w:r>
    </w:p>
    <w:p w14:paraId="7819C637" w14:textId="77777777" w:rsidR="009F6225" w:rsidRDefault="009F6225">
      <w:pPr>
        <w:rPr>
          <w:b/>
          <w:bCs/>
        </w:rPr>
      </w:pPr>
      <w:r>
        <w:rPr>
          <w:b/>
          <w:bCs/>
        </w:rPr>
        <w:br w:type="page"/>
      </w:r>
    </w:p>
    <w:p w14:paraId="01770B98" w14:textId="1E9B19C9" w:rsidR="00013841" w:rsidRDefault="009F6225" w:rsidP="00E81041">
      <w:pPr>
        <w:rPr>
          <w:b/>
          <w:bCs/>
        </w:rPr>
      </w:pPr>
      <w:bookmarkStart w:id="8" w:name="LookAt"/>
      <w:proofErr w:type="spellStart"/>
      <w:r>
        <w:rPr>
          <w:b/>
          <w:bCs/>
        </w:rPr>
        <w:lastRenderedPageBreak/>
        <w:t>LookAt</w:t>
      </w:r>
      <w:proofErr w:type="spellEnd"/>
    </w:p>
    <w:bookmarkEnd w:id="8"/>
    <w:p w14:paraId="3F38F97A" w14:textId="69A035CD" w:rsidR="009F6225" w:rsidRDefault="00053C7C" w:rsidP="00E81041">
      <w:pPr>
        <w:rPr>
          <w:b/>
          <w:bCs/>
        </w:rPr>
      </w:pPr>
      <w:r w:rsidRPr="00053C7C">
        <w:rPr>
          <w:b/>
          <w:bCs/>
        </w:rPr>
        <w:drawing>
          <wp:inline distT="0" distB="0" distL="0" distR="0" wp14:anchorId="423CE30C" wp14:editId="2EF2AEA7">
            <wp:extent cx="5731510" cy="6375400"/>
            <wp:effectExtent l="0" t="0" r="2540" b="63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5731510" cy="6375400"/>
                    </a:xfrm>
                    <a:prstGeom prst="rect">
                      <a:avLst/>
                    </a:prstGeom>
                  </pic:spPr>
                </pic:pic>
              </a:graphicData>
            </a:graphic>
          </wp:inline>
        </w:drawing>
      </w:r>
    </w:p>
    <w:p w14:paraId="1B9145E3" w14:textId="6EA89CF4" w:rsidR="009F6225" w:rsidRDefault="009F6225" w:rsidP="00E81041">
      <w:pPr>
        <w:rPr>
          <w:b/>
          <w:bCs/>
        </w:rPr>
      </w:pPr>
      <w:r w:rsidRPr="009F6225">
        <w:rPr>
          <w:b/>
          <w:bCs/>
        </w:rPr>
        <w:lastRenderedPageBreak/>
        <w:drawing>
          <wp:inline distT="0" distB="0" distL="0" distR="0" wp14:anchorId="47738F38" wp14:editId="711285EC">
            <wp:extent cx="5731510" cy="5809615"/>
            <wp:effectExtent l="0" t="0" r="254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731510" cy="5809615"/>
                    </a:xfrm>
                    <a:prstGeom prst="rect">
                      <a:avLst/>
                    </a:prstGeom>
                  </pic:spPr>
                </pic:pic>
              </a:graphicData>
            </a:graphic>
          </wp:inline>
        </w:drawing>
      </w:r>
    </w:p>
    <w:p w14:paraId="559A1DF9" w14:textId="451C1013" w:rsidR="009F6225" w:rsidRPr="00013841" w:rsidRDefault="00053C7C" w:rsidP="00E81041">
      <w:pPr>
        <w:rPr>
          <w:b/>
          <w:bCs/>
        </w:rPr>
      </w:pPr>
      <w:r w:rsidRPr="00053C7C">
        <w:rPr>
          <w:b/>
          <w:bCs/>
        </w:rPr>
        <w:drawing>
          <wp:inline distT="0" distB="0" distL="0" distR="0" wp14:anchorId="60A17494" wp14:editId="2D023D24">
            <wp:extent cx="4858428" cy="2276793"/>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4858428" cy="2276793"/>
                    </a:xfrm>
                    <a:prstGeom prst="rect">
                      <a:avLst/>
                    </a:prstGeom>
                  </pic:spPr>
                </pic:pic>
              </a:graphicData>
            </a:graphic>
          </wp:inline>
        </w:drawing>
      </w:r>
    </w:p>
    <w:sectPr w:rsidR="009F6225" w:rsidRPr="000138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93"/>
    <w:rsid w:val="00013841"/>
    <w:rsid w:val="00044A93"/>
    <w:rsid w:val="00053C7C"/>
    <w:rsid w:val="000A78DA"/>
    <w:rsid w:val="000E6C21"/>
    <w:rsid w:val="001F40ED"/>
    <w:rsid w:val="002B79BE"/>
    <w:rsid w:val="00720D23"/>
    <w:rsid w:val="00723A57"/>
    <w:rsid w:val="00966CAF"/>
    <w:rsid w:val="009F6225"/>
    <w:rsid w:val="00A41CBD"/>
    <w:rsid w:val="00AE7CA5"/>
    <w:rsid w:val="00B44248"/>
    <w:rsid w:val="00B607DE"/>
    <w:rsid w:val="00C537AB"/>
    <w:rsid w:val="00D475DB"/>
    <w:rsid w:val="00E81041"/>
    <w:rsid w:val="00EA5BE3"/>
    <w:rsid w:val="00F904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245F"/>
  <w15:chartTrackingRefBased/>
  <w15:docId w15:val="{FFDF353C-540E-476C-9CCC-318A0027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248"/>
    <w:rPr>
      <w:color w:val="0563C1" w:themeColor="hyperlink"/>
      <w:u w:val="single"/>
    </w:rPr>
  </w:style>
  <w:style w:type="character" w:styleId="UnresolvedMention">
    <w:name w:val="Unresolved Mention"/>
    <w:basedOn w:val="DefaultParagraphFont"/>
    <w:uiPriority w:val="99"/>
    <w:semiHidden/>
    <w:unhideWhenUsed/>
    <w:rsid w:val="00B44248"/>
    <w:rPr>
      <w:color w:val="605E5C"/>
      <w:shd w:val="clear" w:color="auto" w:fill="E1DFDD"/>
    </w:rPr>
  </w:style>
  <w:style w:type="character" w:styleId="FollowedHyperlink">
    <w:name w:val="FollowedHyperlink"/>
    <w:basedOn w:val="DefaultParagraphFont"/>
    <w:uiPriority w:val="99"/>
    <w:semiHidden/>
    <w:unhideWhenUsed/>
    <w:rsid w:val="00B44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940898">
      <w:bodyDiv w:val="1"/>
      <w:marLeft w:val="0"/>
      <w:marRight w:val="0"/>
      <w:marTop w:val="0"/>
      <w:marBottom w:val="0"/>
      <w:divBdr>
        <w:top w:val="none" w:sz="0" w:space="0" w:color="auto"/>
        <w:left w:val="none" w:sz="0" w:space="0" w:color="auto"/>
        <w:bottom w:val="none" w:sz="0" w:space="0" w:color="auto"/>
        <w:right w:val="none" w:sz="0" w:space="0" w:color="auto"/>
      </w:divBdr>
      <w:divsChild>
        <w:div w:id="1129012818">
          <w:marLeft w:val="0"/>
          <w:marRight w:val="0"/>
          <w:marTop w:val="0"/>
          <w:marBottom w:val="0"/>
          <w:divBdr>
            <w:top w:val="none" w:sz="0" w:space="0" w:color="auto"/>
            <w:left w:val="none" w:sz="0" w:space="0" w:color="auto"/>
            <w:bottom w:val="none" w:sz="0" w:space="0" w:color="auto"/>
            <w:right w:val="none" w:sz="0" w:space="0" w:color="auto"/>
          </w:divBdr>
          <w:divsChild>
            <w:div w:id="1562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061">
      <w:bodyDiv w:val="1"/>
      <w:marLeft w:val="0"/>
      <w:marRight w:val="0"/>
      <w:marTop w:val="0"/>
      <w:marBottom w:val="0"/>
      <w:divBdr>
        <w:top w:val="none" w:sz="0" w:space="0" w:color="auto"/>
        <w:left w:val="none" w:sz="0" w:space="0" w:color="auto"/>
        <w:bottom w:val="none" w:sz="0" w:space="0" w:color="auto"/>
        <w:right w:val="none" w:sz="0" w:space="0" w:color="auto"/>
      </w:divBdr>
      <w:divsChild>
        <w:div w:id="1210263549">
          <w:marLeft w:val="0"/>
          <w:marRight w:val="0"/>
          <w:marTop w:val="0"/>
          <w:marBottom w:val="0"/>
          <w:divBdr>
            <w:top w:val="none" w:sz="0" w:space="0" w:color="auto"/>
            <w:left w:val="none" w:sz="0" w:space="0" w:color="auto"/>
            <w:bottom w:val="none" w:sz="0" w:space="0" w:color="auto"/>
            <w:right w:val="none" w:sz="0" w:space="0" w:color="auto"/>
          </w:divBdr>
          <w:divsChild>
            <w:div w:id="14643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904">
      <w:bodyDiv w:val="1"/>
      <w:marLeft w:val="0"/>
      <w:marRight w:val="0"/>
      <w:marTop w:val="0"/>
      <w:marBottom w:val="0"/>
      <w:divBdr>
        <w:top w:val="none" w:sz="0" w:space="0" w:color="auto"/>
        <w:left w:val="none" w:sz="0" w:space="0" w:color="auto"/>
        <w:bottom w:val="none" w:sz="0" w:space="0" w:color="auto"/>
        <w:right w:val="none" w:sz="0" w:space="0" w:color="auto"/>
      </w:divBdr>
      <w:divsChild>
        <w:div w:id="268897283">
          <w:marLeft w:val="0"/>
          <w:marRight w:val="0"/>
          <w:marTop w:val="0"/>
          <w:marBottom w:val="0"/>
          <w:divBdr>
            <w:top w:val="none" w:sz="0" w:space="0" w:color="auto"/>
            <w:left w:val="none" w:sz="0" w:space="0" w:color="auto"/>
            <w:bottom w:val="none" w:sz="0" w:space="0" w:color="auto"/>
            <w:right w:val="none" w:sz="0" w:space="0" w:color="auto"/>
          </w:divBdr>
          <w:divsChild>
            <w:div w:id="7618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xamo.com/#/?page=1&amp;query=doozy&amp;type=Characte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www.youtube.com/watch?v=SLAYPZ7lukY"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forum.unity.com/threads/is-it-possible-to-create-humanoid-animations-in-editor.380049/" TargetMode="External"/><Relationship Id="rId11"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forum.unity.com/threads/is-it-possible-to-create-humanoid-animations-in-editor.380049/"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www.mixamo.com/#/?page=1&amp;query=breathing+idle&amp;type=Motion%2CMotionPack"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4426-8D87-4FEB-966A-4C26FF77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126</dc:creator>
  <cp:keywords/>
  <dc:description/>
  <cp:lastModifiedBy>sx126</cp:lastModifiedBy>
  <cp:revision>16</cp:revision>
  <cp:lastPrinted>2022-12-28T11:42:00Z</cp:lastPrinted>
  <dcterms:created xsi:type="dcterms:W3CDTF">2022-12-28T07:04:00Z</dcterms:created>
  <dcterms:modified xsi:type="dcterms:W3CDTF">2022-12-28T11:42:00Z</dcterms:modified>
</cp:coreProperties>
</file>